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329300B3" w:rsidR="00771627" w:rsidRPr="007E70C0" w:rsidRDefault="00AD0582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8BE025B" wp14:editId="4C8E9FAE">
            <wp:extent cx="1439545" cy="2035810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DE122C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5170A226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5F7170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DF0604">
        <w:rPr>
          <w:b/>
          <w:bCs/>
          <w:color w:val="800000"/>
          <w:szCs w:val="24"/>
        </w:rPr>
        <w:t>decembe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DF0604">
        <w:rPr>
          <w:b/>
          <w:bCs/>
          <w:color w:val="800000"/>
          <w:szCs w:val="24"/>
        </w:rPr>
        <w:t>8.</w:t>
      </w:r>
      <w:r w:rsidRPr="007E70C0">
        <w:rPr>
          <w:b/>
          <w:bCs/>
          <w:color w:val="800000"/>
          <w:szCs w:val="24"/>
        </w:rPr>
        <w:t xml:space="preserve"> napján (</w:t>
      </w:r>
      <w:r w:rsidR="008D32E3">
        <w:rPr>
          <w:b/>
          <w:bCs/>
          <w:color w:val="800000"/>
          <w:szCs w:val="24"/>
        </w:rPr>
        <w:t>hétfő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8D32E3">
        <w:rPr>
          <w:b/>
          <w:bCs/>
          <w:color w:val="800000"/>
          <w:szCs w:val="24"/>
        </w:rPr>
        <w:t>6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9F33618" w:rsidR="00382C69" w:rsidRPr="00382C69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382C69" w:rsidRPr="00382C69">
        <w:rPr>
          <w:b/>
          <w:szCs w:val="24"/>
        </w:rPr>
        <w:t>16. számú irodájába</w:t>
      </w:r>
      <w:r w:rsidR="004D2C75">
        <w:rPr>
          <w:b/>
          <w:szCs w:val="24"/>
        </w:rPr>
        <w:t>n</w:t>
      </w:r>
    </w:p>
    <w:p w14:paraId="7962282F" w14:textId="04627521" w:rsidR="00FB1BA7" w:rsidRPr="007E70C0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382C69">
        <w:rPr>
          <w:b/>
          <w:szCs w:val="24"/>
        </w:rPr>
        <w:t>(kistárgyaló)</w:t>
      </w:r>
    </w:p>
    <w:p w14:paraId="7E5B3FDF" w14:textId="63CE3DC0" w:rsidR="003249EA" w:rsidRDefault="00FB1BA7" w:rsidP="005677E6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3A3FC26A" w14:textId="5856A9E1" w:rsidR="00DF0604" w:rsidRDefault="00DF0604" w:rsidP="00DF0604">
      <w:pPr>
        <w:pStyle w:val="Listaszerbekezds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i:</w:t>
      </w:r>
    </w:p>
    <w:p w14:paraId="2AFC821A" w14:textId="77777777" w:rsidR="00DF0604" w:rsidRPr="00454B46" w:rsidRDefault="00DF0604" w:rsidP="00DF0604">
      <w:pPr>
        <w:overflowPunct/>
        <w:autoSpaceDE/>
        <w:autoSpaceDN/>
        <w:adjustRightInd/>
        <w:contextualSpacing/>
        <w:textAlignment w:val="auto"/>
        <w:rPr>
          <w:kern w:val="0"/>
          <w:szCs w:val="24"/>
        </w:rPr>
      </w:pPr>
    </w:p>
    <w:p w14:paraId="3417F64A" w14:textId="77777777" w:rsidR="00DF0604" w:rsidRPr="00454B46" w:rsidRDefault="00DF0604" w:rsidP="00DF0604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>Beszámoló a Városgazda Kft. 2025. évi munkájáról III.</w:t>
      </w:r>
    </w:p>
    <w:p w14:paraId="16503C5E" w14:textId="1D15C0B5" w:rsidR="00DF0604" w:rsidRPr="00454B46" w:rsidRDefault="00DF0604" w:rsidP="00DF0604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 w:rsidR="00BC0AC7">
        <w:rPr>
          <w:kern w:val="0"/>
          <w:szCs w:val="24"/>
        </w:rPr>
        <w:t>Balog Viktor</w:t>
      </w:r>
      <w:r w:rsidRPr="00454B46">
        <w:rPr>
          <w:kern w:val="0"/>
          <w:szCs w:val="24"/>
        </w:rPr>
        <w:t xml:space="preserve"> ügyvezető </w:t>
      </w:r>
    </w:p>
    <w:p w14:paraId="1F28A091" w14:textId="4E8DA61F" w:rsidR="00DF0604" w:rsidRPr="00454B46" w:rsidRDefault="00DF0604" w:rsidP="00DF0604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terjesztést készítő: </w:t>
      </w:r>
      <w:r w:rsidR="00BC0AC7">
        <w:rPr>
          <w:kern w:val="0"/>
          <w:szCs w:val="24"/>
        </w:rPr>
        <w:t>Balog Viktor</w:t>
      </w:r>
      <w:r w:rsidR="00BC0AC7" w:rsidRPr="00454B46">
        <w:rPr>
          <w:kern w:val="0"/>
          <w:szCs w:val="24"/>
        </w:rPr>
        <w:t xml:space="preserve"> ügyvezető</w:t>
      </w:r>
    </w:p>
    <w:p w14:paraId="74A499EA" w14:textId="77777777" w:rsidR="00DF0604" w:rsidRPr="00454B46" w:rsidRDefault="00DF0604" w:rsidP="00DF0604">
      <w:pPr>
        <w:overflowPunct/>
        <w:autoSpaceDE/>
        <w:autoSpaceDN/>
        <w:adjustRightInd/>
        <w:jc w:val="both"/>
        <w:textAlignment w:val="auto"/>
        <w:rPr>
          <w:kern w:val="0"/>
          <w:szCs w:val="24"/>
        </w:rPr>
      </w:pPr>
    </w:p>
    <w:p w14:paraId="69B18B89" w14:textId="77777777" w:rsidR="00DF0604" w:rsidRPr="00454B46" w:rsidRDefault="00DF0604" w:rsidP="00DF0604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kern w:val="0"/>
          <w:szCs w:val="24"/>
        </w:rPr>
      </w:pPr>
      <w:r w:rsidRPr="00454B46">
        <w:rPr>
          <w:b/>
          <w:bCs/>
          <w:kern w:val="0"/>
          <w:szCs w:val="24"/>
        </w:rPr>
        <w:t>Beszámoló a Jánoshalmi Közétkeztetési Kft. 2025. évi munkájáról III.</w:t>
      </w:r>
    </w:p>
    <w:p w14:paraId="5B42E567" w14:textId="77777777" w:rsidR="00DF0604" w:rsidRPr="00454B46" w:rsidRDefault="00DF0604" w:rsidP="00DF0604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proofErr w:type="spellStart"/>
      <w:r w:rsidRPr="00454B46">
        <w:rPr>
          <w:kern w:val="0"/>
          <w:szCs w:val="24"/>
        </w:rPr>
        <w:t>Taskovics</w:t>
      </w:r>
      <w:proofErr w:type="spellEnd"/>
      <w:r w:rsidRPr="00454B46">
        <w:rPr>
          <w:kern w:val="0"/>
          <w:szCs w:val="24"/>
        </w:rPr>
        <w:t xml:space="preserve"> Péterné ügyvezető </w:t>
      </w:r>
    </w:p>
    <w:p w14:paraId="30678A11" w14:textId="77777777" w:rsidR="00DF0604" w:rsidRPr="00454B46" w:rsidRDefault="00DF0604" w:rsidP="00DF0604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terjesztést készítő: </w:t>
      </w:r>
      <w:proofErr w:type="spellStart"/>
      <w:r w:rsidRPr="00454B46">
        <w:rPr>
          <w:kern w:val="0"/>
          <w:szCs w:val="24"/>
        </w:rPr>
        <w:t>Taskovics</w:t>
      </w:r>
      <w:proofErr w:type="spellEnd"/>
      <w:r w:rsidRPr="00454B46">
        <w:rPr>
          <w:kern w:val="0"/>
          <w:szCs w:val="24"/>
        </w:rPr>
        <w:t xml:space="preserve"> Péterné ügyvezető </w:t>
      </w:r>
    </w:p>
    <w:p w14:paraId="48FAFEFE" w14:textId="77777777" w:rsidR="00E0559F" w:rsidRPr="00454B46" w:rsidRDefault="00E0559F" w:rsidP="00E0559F">
      <w:pPr>
        <w:overflowPunct/>
        <w:autoSpaceDE/>
        <w:autoSpaceDN/>
        <w:adjustRightInd/>
        <w:jc w:val="both"/>
        <w:textAlignment w:val="auto"/>
        <w:rPr>
          <w:kern w:val="0"/>
          <w:szCs w:val="24"/>
        </w:rPr>
      </w:pPr>
      <w:bookmarkStart w:id="0" w:name="_Hlk211506685"/>
    </w:p>
    <w:p w14:paraId="60153308" w14:textId="77777777" w:rsidR="00E0559F" w:rsidRPr="008E02BB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8E02BB">
        <w:rPr>
          <w:b/>
          <w:bCs/>
          <w:kern w:val="0"/>
          <w:szCs w:val="24"/>
        </w:rPr>
        <w:t>Előterjesztés a közétkeztetéssel kapcsolatos módosításról</w:t>
      </w:r>
    </w:p>
    <w:p w14:paraId="2853B52A" w14:textId="215E1B7F" w:rsidR="00E0559F" w:rsidRPr="008E02BB" w:rsidRDefault="00E0559F" w:rsidP="00E0559F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8E02BB">
        <w:rPr>
          <w:kern w:val="0"/>
          <w:szCs w:val="24"/>
        </w:rPr>
        <w:t>Előadó:</w:t>
      </w:r>
      <w:r w:rsidRPr="008E02BB">
        <w:rPr>
          <w:bCs/>
          <w:kern w:val="0"/>
          <w:szCs w:val="24"/>
        </w:rPr>
        <w:t xml:space="preserve"> </w:t>
      </w:r>
      <w:r>
        <w:rPr>
          <w:kern w:val="0"/>
          <w:szCs w:val="24"/>
        </w:rPr>
        <w:t>Ördögh Edit alpolgármester</w:t>
      </w:r>
    </w:p>
    <w:p w14:paraId="2E59DE61" w14:textId="77777777" w:rsidR="00E0559F" w:rsidRPr="008E02BB" w:rsidRDefault="00E0559F" w:rsidP="00E0559F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8E02BB">
        <w:rPr>
          <w:kern w:val="0"/>
          <w:szCs w:val="24"/>
        </w:rPr>
        <w:t>Előterjesztést készítő: Juhász Anikó osztályvezető</w:t>
      </w:r>
    </w:p>
    <w:p w14:paraId="48B50C13" w14:textId="77777777" w:rsidR="00E0559F" w:rsidRPr="00454B46" w:rsidRDefault="00E0559F" w:rsidP="00E0559F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</w:p>
    <w:p w14:paraId="649D10C3" w14:textId="77777777" w:rsidR="00E0559F" w:rsidRPr="00454B46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 xml:space="preserve">Előterjesztés </w:t>
      </w:r>
      <w:r>
        <w:rPr>
          <w:b/>
          <w:bCs/>
          <w:kern w:val="0"/>
          <w:szCs w:val="24"/>
        </w:rPr>
        <w:t>a</w:t>
      </w:r>
      <w:r w:rsidRPr="00454B46">
        <w:rPr>
          <w:b/>
          <w:bCs/>
          <w:kern w:val="0"/>
          <w:szCs w:val="24"/>
        </w:rPr>
        <w:t xml:space="preserve"> </w:t>
      </w:r>
      <w:r>
        <w:rPr>
          <w:b/>
          <w:bCs/>
          <w:kern w:val="0"/>
          <w:szCs w:val="24"/>
        </w:rPr>
        <w:t>K</w:t>
      </w:r>
      <w:r w:rsidRPr="00454B46">
        <w:rPr>
          <w:b/>
          <w:bCs/>
          <w:kern w:val="0"/>
          <w:szCs w:val="24"/>
        </w:rPr>
        <w:t>épviselő-testület 2026. évi munkaterv</w:t>
      </w:r>
      <w:r>
        <w:rPr>
          <w:b/>
          <w:bCs/>
          <w:kern w:val="0"/>
          <w:szCs w:val="24"/>
        </w:rPr>
        <w:t>ének</w:t>
      </w:r>
      <w:r w:rsidRPr="00454B46">
        <w:rPr>
          <w:b/>
          <w:bCs/>
          <w:kern w:val="0"/>
          <w:szCs w:val="24"/>
        </w:rPr>
        <w:t xml:space="preserve"> elfogadásáról</w:t>
      </w:r>
    </w:p>
    <w:p w14:paraId="7898FD33" w14:textId="1F8DB86A" w:rsidR="00E0559F" w:rsidRPr="00454B46" w:rsidRDefault="00E0559F" w:rsidP="00E0559F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adó:</w:t>
      </w:r>
      <w:r w:rsidRPr="00454B46">
        <w:rPr>
          <w:bCs/>
          <w:kern w:val="0"/>
          <w:szCs w:val="24"/>
        </w:rPr>
        <w:t xml:space="preserve"> </w:t>
      </w:r>
      <w:r>
        <w:rPr>
          <w:kern w:val="0"/>
          <w:szCs w:val="24"/>
        </w:rPr>
        <w:t>Lengyel Endre polgármester</w:t>
      </w:r>
    </w:p>
    <w:p w14:paraId="2036911B" w14:textId="77777777" w:rsidR="00E0559F" w:rsidRPr="00454B46" w:rsidRDefault="00E0559F" w:rsidP="00E0559F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terjesztést készítő: Juhász Anikó osztályvezető</w:t>
      </w:r>
    </w:p>
    <w:p w14:paraId="68696AC9" w14:textId="77777777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2F3280C7" w14:textId="77777777" w:rsidR="00E0559F" w:rsidRPr="00454B46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 xml:space="preserve">Előterjesztés </w:t>
      </w:r>
      <w:r w:rsidRPr="00D22F97">
        <w:rPr>
          <w:b/>
          <w:bCs/>
          <w:kern w:val="0"/>
          <w:szCs w:val="24"/>
        </w:rPr>
        <w:t>a Sportcsarnok és az Állati hullagyűjtő telep önkormányzati feladatellátásba való átvételéről</w:t>
      </w:r>
    </w:p>
    <w:p w14:paraId="3F833161" w14:textId="6EF091FB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>
        <w:rPr>
          <w:kern w:val="0"/>
          <w:szCs w:val="24"/>
        </w:rPr>
        <w:t>Lengyel Endre polgármester</w:t>
      </w:r>
    </w:p>
    <w:p w14:paraId="270A1CF9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terjesztést készítő: Kasziba Sándor osztályvezető</w:t>
      </w:r>
    </w:p>
    <w:p w14:paraId="4A0641EA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6D1B9675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356C91F0" w14:textId="77777777" w:rsidR="009D3CE2" w:rsidRDefault="009D3CE2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3F10594A" w14:textId="77777777" w:rsidR="009D3CE2" w:rsidRPr="00454B46" w:rsidRDefault="009D3CE2" w:rsidP="009D3CE2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lastRenderedPageBreak/>
        <w:t xml:space="preserve">Előterjesztés </w:t>
      </w:r>
      <w:r w:rsidRPr="003D5DF4">
        <w:rPr>
          <w:b/>
          <w:bCs/>
          <w:kern w:val="0"/>
          <w:szCs w:val="24"/>
        </w:rPr>
        <w:t>a sportpályán lévő eszközök megvásárlásáról</w:t>
      </w:r>
    </w:p>
    <w:p w14:paraId="713E33F6" w14:textId="5F08E1ED" w:rsidR="009D3CE2" w:rsidRPr="00454B46" w:rsidRDefault="009D3CE2" w:rsidP="009D3CE2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>
        <w:rPr>
          <w:kern w:val="0"/>
          <w:szCs w:val="24"/>
        </w:rPr>
        <w:t>Lengyel Endre polgármester</w:t>
      </w:r>
    </w:p>
    <w:p w14:paraId="7A5C5A87" w14:textId="77777777" w:rsidR="009D3CE2" w:rsidRDefault="009D3CE2" w:rsidP="009D3CE2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terjesztést készítő: Kasziba Sándor osztályvezető</w:t>
      </w:r>
    </w:p>
    <w:p w14:paraId="5667E849" w14:textId="77777777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6B471401" w14:textId="77777777" w:rsidR="00E0559F" w:rsidRPr="00454B46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>Előterjesztés a Vízkár-elhárítási terv felülvizsgálatáról</w:t>
      </w:r>
    </w:p>
    <w:p w14:paraId="20D76240" w14:textId="63E3F356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>
        <w:rPr>
          <w:kern w:val="0"/>
          <w:szCs w:val="24"/>
        </w:rPr>
        <w:t>Lengyel Endre polgármester</w:t>
      </w:r>
    </w:p>
    <w:p w14:paraId="01E0FCB5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terjesztést készítő: Kasziba Sándor osztályvezető</w:t>
      </w:r>
    </w:p>
    <w:p w14:paraId="454D2D2A" w14:textId="77777777" w:rsidR="009D3CE2" w:rsidRDefault="009D3CE2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69F15735" w14:textId="77777777" w:rsidR="009D3CE2" w:rsidRPr="00454B46" w:rsidRDefault="009D3CE2" w:rsidP="009D3CE2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 xml:space="preserve">Előterjesztés </w:t>
      </w:r>
      <w:r w:rsidRPr="003D5DF4">
        <w:rPr>
          <w:b/>
          <w:bCs/>
          <w:kern w:val="0"/>
          <w:szCs w:val="24"/>
        </w:rPr>
        <w:t>a Rákóczi Ferenc utca 10. I. emelet 2. sz. alatti lakás bérléséről</w:t>
      </w:r>
    </w:p>
    <w:p w14:paraId="6AAB8DE1" w14:textId="7D1EEA0A" w:rsidR="009D3CE2" w:rsidRPr="00454B46" w:rsidRDefault="009D3CE2" w:rsidP="009D3CE2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>
        <w:rPr>
          <w:kern w:val="0"/>
          <w:szCs w:val="24"/>
        </w:rPr>
        <w:t>Lengyel Endre polgármester</w:t>
      </w:r>
    </w:p>
    <w:p w14:paraId="526ED3B8" w14:textId="77777777" w:rsidR="009D3CE2" w:rsidRDefault="009D3CE2" w:rsidP="009D3CE2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terjesztést készítő: Kasziba Sándor osztályvezető</w:t>
      </w:r>
    </w:p>
    <w:p w14:paraId="2F4B5BDC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790FD1ED" w14:textId="77777777" w:rsidR="00E0559F" w:rsidRPr="00454B46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 xml:space="preserve">Előterjesztés </w:t>
      </w:r>
      <w:r w:rsidRPr="008E02BB">
        <w:rPr>
          <w:b/>
          <w:bCs/>
          <w:kern w:val="0"/>
          <w:szCs w:val="24"/>
        </w:rPr>
        <w:t>Jánoshalma Városi Önkormányzat és költségvetési intézményeire vonatkozó Gazdálkodási szabályzat módosításának elfogadásáról</w:t>
      </w:r>
    </w:p>
    <w:p w14:paraId="6EF55B1E" w14:textId="169634BE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 w:rsidR="00D05303" w:rsidRPr="008E02BB">
        <w:rPr>
          <w:kern w:val="0"/>
          <w:szCs w:val="24"/>
        </w:rPr>
        <w:t xml:space="preserve">Dr. </w:t>
      </w:r>
      <w:proofErr w:type="spellStart"/>
      <w:r w:rsidR="00D05303" w:rsidRPr="008E02BB">
        <w:rPr>
          <w:kern w:val="0"/>
          <w:szCs w:val="24"/>
        </w:rPr>
        <w:t>Rennerné</w:t>
      </w:r>
      <w:proofErr w:type="spellEnd"/>
      <w:r w:rsidR="00D05303" w:rsidRPr="008E02BB">
        <w:rPr>
          <w:kern w:val="0"/>
          <w:szCs w:val="24"/>
        </w:rPr>
        <w:t xml:space="preserve"> dr. Radvánszki Anikó jegyző</w:t>
      </w:r>
    </w:p>
    <w:p w14:paraId="55B58F00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terjesztést készítő: </w:t>
      </w:r>
      <w:proofErr w:type="spellStart"/>
      <w:r w:rsidRPr="008E02BB">
        <w:rPr>
          <w:kern w:val="0"/>
          <w:szCs w:val="24"/>
        </w:rPr>
        <w:t>Rajcsicsné</w:t>
      </w:r>
      <w:proofErr w:type="spellEnd"/>
      <w:r w:rsidRPr="008E02BB">
        <w:rPr>
          <w:kern w:val="0"/>
          <w:szCs w:val="24"/>
        </w:rPr>
        <w:t xml:space="preserve"> Mészáros Hajnalka pénzügyi csoportvezető</w:t>
      </w:r>
    </w:p>
    <w:p w14:paraId="313BCBA4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5E0027D8" w14:textId="77777777" w:rsidR="00E0559F" w:rsidRPr="00454B46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 xml:space="preserve">Előterjesztés </w:t>
      </w:r>
      <w:r w:rsidRPr="008E02BB">
        <w:rPr>
          <w:b/>
          <w:bCs/>
          <w:kern w:val="0"/>
          <w:szCs w:val="24"/>
        </w:rPr>
        <w:t>Projekt Alapító Dokumentum elfogadásáról a Közösségi fejlesztések Jánoshalmán beruházás vonatkozásában</w:t>
      </w:r>
    </w:p>
    <w:p w14:paraId="47057E6F" w14:textId="3D6EECAD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>
        <w:rPr>
          <w:kern w:val="0"/>
          <w:szCs w:val="24"/>
        </w:rPr>
        <w:t>Lengyel Endre polgármester</w:t>
      </w:r>
    </w:p>
    <w:p w14:paraId="38D0308E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terjesztést készítő: </w:t>
      </w:r>
      <w:r w:rsidRPr="008E02BB">
        <w:rPr>
          <w:kern w:val="0"/>
          <w:szCs w:val="24"/>
        </w:rPr>
        <w:t>Halász-Csiba Renáta</w:t>
      </w:r>
    </w:p>
    <w:p w14:paraId="25E39553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26E44D8C" w14:textId="77777777" w:rsidR="00E0559F" w:rsidRPr="00454B46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 xml:space="preserve">Előterjesztés </w:t>
      </w:r>
      <w:r w:rsidRPr="008E02BB">
        <w:rPr>
          <w:b/>
          <w:bCs/>
          <w:kern w:val="0"/>
          <w:szCs w:val="24"/>
        </w:rPr>
        <w:t>közbeszerzés indításáról Közösségi fejlesztések tárgyban</w:t>
      </w:r>
    </w:p>
    <w:p w14:paraId="1F7FB6C6" w14:textId="6B342B4B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>
        <w:rPr>
          <w:kern w:val="0"/>
          <w:szCs w:val="24"/>
        </w:rPr>
        <w:t>Lengyel Endre polgármester</w:t>
      </w:r>
    </w:p>
    <w:p w14:paraId="01938547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terjesztést készítő: </w:t>
      </w:r>
      <w:r w:rsidRPr="008E02BB">
        <w:rPr>
          <w:kern w:val="0"/>
          <w:szCs w:val="24"/>
        </w:rPr>
        <w:t>Halász-Csiba Renáta</w:t>
      </w:r>
    </w:p>
    <w:p w14:paraId="136CA2E0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</w:p>
    <w:p w14:paraId="49B13A0D" w14:textId="77777777" w:rsidR="00E0559F" w:rsidRPr="00454B46" w:rsidRDefault="00E0559F" w:rsidP="00E0559F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454B46">
        <w:rPr>
          <w:b/>
          <w:bCs/>
          <w:kern w:val="0"/>
          <w:szCs w:val="24"/>
        </w:rPr>
        <w:t xml:space="preserve">Előterjesztés </w:t>
      </w:r>
      <w:r w:rsidRPr="008E02BB">
        <w:rPr>
          <w:b/>
          <w:bCs/>
          <w:kern w:val="0"/>
          <w:szCs w:val="24"/>
        </w:rPr>
        <w:t>Jánoshalma Városi Önkormányzat 2026. évi villamosenergia felhasználásának biztosítása érdekében indított közbeszerzési eljárás eredményének kihirdetéséről és elfogadásáról</w:t>
      </w:r>
    </w:p>
    <w:p w14:paraId="2F0CDF6D" w14:textId="278229DE" w:rsidR="00E0559F" w:rsidRPr="00454B46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adó: </w:t>
      </w:r>
      <w:r w:rsidRPr="008E02BB">
        <w:rPr>
          <w:kern w:val="0"/>
          <w:szCs w:val="24"/>
        </w:rPr>
        <w:t xml:space="preserve">Dr. </w:t>
      </w:r>
      <w:proofErr w:type="spellStart"/>
      <w:r w:rsidRPr="008E02BB">
        <w:rPr>
          <w:kern w:val="0"/>
          <w:szCs w:val="24"/>
        </w:rPr>
        <w:t>Rennerné</w:t>
      </w:r>
      <w:proofErr w:type="spellEnd"/>
      <w:r w:rsidRPr="008E02BB">
        <w:rPr>
          <w:kern w:val="0"/>
          <w:szCs w:val="24"/>
        </w:rPr>
        <w:t xml:space="preserve"> dr. Radvánszki Anikó jegyző</w:t>
      </w:r>
    </w:p>
    <w:p w14:paraId="1BE41A89" w14:textId="77777777" w:rsidR="00E0559F" w:rsidRDefault="00E0559F" w:rsidP="00E0559F">
      <w:pPr>
        <w:overflowPunct/>
        <w:autoSpaceDE/>
        <w:autoSpaceDN/>
        <w:adjustRightInd/>
        <w:ind w:left="360"/>
        <w:contextualSpacing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 xml:space="preserve">Előterjesztést készítő: </w:t>
      </w:r>
      <w:r w:rsidRPr="008E02BB">
        <w:rPr>
          <w:kern w:val="0"/>
          <w:szCs w:val="24"/>
        </w:rPr>
        <w:t xml:space="preserve">Dr. </w:t>
      </w:r>
      <w:proofErr w:type="spellStart"/>
      <w:r w:rsidRPr="008E02BB">
        <w:rPr>
          <w:kern w:val="0"/>
          <w:szCs w:val="24"/>
        </w:rPr>
        <w:t>Rennerné</w:t>
      </w:r>
      <w:proofErr w:type="spellEnd"/>
      <w:r w:rsidRPr="008E02BB">
        <w:rPr>
          <w:kern w:val="0"/>
          <w:szCs w:val="24"/>
        </w:rPr>
        <w:t xml:space="preserve"> dr. Radvánszki Anikó jegyző</w:t>
      </w:r>
    </w:p>
    <w:p w14:paraId="78A4D655" w14:textId="77777777" w:rsidR="00F825D8" w:rsidRDefault="00F825D8" w:rsidP="00E11984">
      <w:pPr>
        <w:jc w:val="both"/>
        <w:rPr>
          <w:szCs w:val="24"/>
        </w:rPr>
      </w:pPr>
    </w:p>
    <w:p w14:paraId="59CF8646" w14:textId="5D289339" w:rsidR="00840D41" w:rsidRDefault="00E11984" w:rsidP="00E11984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423DE3" w:rsidRPr="008D3E6A">
        <w:rPr>
          <w:szCs w:val="24"/>
        </w:rPr>
        <w:t>5</w:t>
      </w:r>
      <w:r w:rsidRPr="008D3E6A">
        <w:rPr>
          <w:szCs w:val="24"/>
        </w:rPr>
        <w:t xml:space="preserve">. </w:t>
      </w:r>
      <w:r w:rsidR="00DF0604">
        <w:rPr>
          <w:szCs w:val="24"/>
        </w:rPr>
        <w:t>december</w:t>
      </w:r>
      <w:r w:rsidRPr="008D3E6A">
        <w:rPr>
          <w:szCs w:val="24"/>
        </w:rPr>
        <w:t xml:space="preserve"> </w:t>
      </w:r>
      <w:r w:rsidR="00DF0604">
        <w:rPr>
          <w:szCs w:val="24"/>
        </w:rPr>
        <w:t>5</w:t>
      </w:r>
      <w:r w:rsidRPr="008D3E6A">
        <w:rPr>
          <w:szCs w:val="24"/>
        </w:rPr>
        <w:t>.</w:t>
      </w:r>
    </w:p>
    <w:p w14:paraId="4D6BB80A" w14:textId="77777777" w:rsidR="00E36BB1" w:rsidRDefault="00E36BB1" w:rsidP="00E11984">
      <w:pPr>
        <w:jc w:val="both"/>
        <w:rPr>
          <w:szCs w:val="24"/>
        </w:rPr>
      </w:pPr>
    </w:p>
    <w:bookmarkEnd w:id="0"/>
    <w:p w14:paraId="4682609C" w14:textId="77777777" w:rsidR="008836FD" w:rsidRPr="007E70C0" w:rsidRDefault="008836FD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ovács Bianka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ányai Áron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A5FBA"/>
    <w:lvl w:ilvl="0" w:tplc="C4DA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CC5C98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79D"/>
    <w:multiLevelType w:val="hybridMultilevel"/>
    <w:tmpl w:val="6618FF90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A7DDF"/>
    <w:multiLevelType w:val="hybridMultilevel"/>
    <w:tmpl w:val="E8EC4C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401F1"/>
    <w:multiLevelType w:val="hybridMultilevel"/>
    <w:tmpl w:val="8EE6BA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D51F4"/>
    <w:multiLevelType w:val="hybridMultilevel"/>
    <w:tmpl w:val="8EC45D1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7C66B2DC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A7872"/>
    <w:multiLevelType w:val="hybridMultilevel"/>
    <w:tmpl w:val="ABCC664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F657F"/>
    <w:multiLevelType w:val="hybridMultilevel"/>
    <w:tmpl w:val="A6F0E2D6"/>
    <w:lvl w:ilvl="0" w:tplc="F1FAA59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1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43745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2"/>
  </w:num>
  <w:num w:numId="3" w16cid:durableId="480973336">
    <w:abstractNumId w:val="6"/>
  </w:num>
  <w:num w:numId="4" w16cid:durableId="1620602110">
    <w:abstractNumId w:val="2"/>
  </w:num>
  <w:num w:numId="5" w16cid:durableId="16122628">
    <w:abstractNumId w:val="25"/>
  </w:num>
  <w:num w:numId="6" w16cid:durableId="932129700">
    <w:abstractNumId w:val="34"/>
  </w:num>
  <w:num w:numId="7" w16cid:durableId="1092117627">
    <w:abstractNumId w:val="34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2"/>
  </w:num>
  <w:num w:numId="12" w16cid:durableId="1438214634">
    <w:abstractNumId w:val="14"/>
  </w:num>
  <w:num w:numId="13" w16cid:durableId="1506364280">
    <w:abstractNumId w:val="30"/>
  </w:num>
  <w:num w:numId="14" w16cid:durableId="1583756475">
    <w:abstractNumId w:val="7"/>
  </w:num>
  <w:num w:numId="15" w16cid:durableId="1118229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1"/>
  </w:num>
  <w:num w:numId="17" w16cid:durableId="2044750417">
    <w:abstractNumId w:val="20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5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5"/>
  </w:num>
  <w:num w:numId="24" w16cid:durableId="1540821584">
    <w:abstractNumId w:val="18"/>
  </w:num>
  <w:num w:numId="25" w16cid:durableId="1698505456">
    <w:abstractNumId w:val="10"/>
  </w:num>
  <w:num w:numId="26" w16cid:durableId="193986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5"/>
  </w:num>
  <w:num w:numId="28" w16cid:durableId="564686452">
    <w:abstractNumId w:val="35"/>
  </w:num>
  <w:num w:numId="29" w16cid:durableId="944995876">
    <w:abstractNumId w:val="19"/>
  </w:num>
  <w:num w:numId="30" w16cid:durableId="1874074741">
    <w:abstractNumId w:val="1"/>
  </w:num>
  <w:num w:numId="31" w16cid:durableId="975454382">
    <w:abstractNumId w:val="31"/>
  </w:num>
  <w:num w:numId="32" w16cid:durableId="820849135">
    <w:abstractNumId w:val="9"/>
  </w:num>
  <w:num w:numId="33" w16cid:durableId="1333534988">
    <w:abstractNumId w:val="3"/>
  </w:num>
  <w:num w:numId="34" w16cid:durableId="1122457435">
    <w:abstractNumId w:val="24"/>
  </w:num>
  <w:num w:numId="35" w16cid:durableId="6349191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7"/>
  </w:num>
  <w:num w:numId="37" w16cid:durableId="1244531742">
    <w:abstractNumId w:val="32"/>
  </w:num>
  <w:num w:numId="38" w16cid:durableId="525214223">
    <w:abstractNumId w:val="29"/>
  </w:num>
  <w:num w:numId="39" w16cid:durableId="2092311124">
    <w:abstractNumId w:val="16"/>
  </w:num>
  <w:num w:numId="40" w16cid:durableId="400905902">
    <w:abstractNumId w:val="1"/>
  </w:num>
  <w:num w:numId="41" w16cid:durableId="1609577953">
    <w:abstractNumId w:val="4"/>
  </w:num>
  <w:num w:numId="42" w16cid:durableId="30385507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324407666">
    <w:abstractNumId w:val="13"/>
  </w:num>
  <w:num w:numId="44" w16cid:durableId="4131614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6288579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13025119">
    <w:abstractNumId w:val="17"/>
  </w:num>
  <w:num w:numId="47" w16cid:durableId="212784340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C5C"/>
    <w:rsid w:val="00027774"/>
    <w:rsid w:val="00030130"/>
    <w:rsid w:val="0003088C"/>
    <w:rsid w:val="00030B56"/>
    <w:rsid w:val="000314D2"/>
    <w:rsid w:val="00033C10"/>
    <w:rsid w:val="00033F13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7719F"/>
    <w:rsid w:val="000814D2"/>
    <w:rsid w:val="00083180"/>
    <w:rsid w:val="00083D00"/>
    <w:rsid w:val="00090732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6AFF"/>
    <w:rsid w:val="000A6C7C"/>
    <w:rsid w:val="000B1C7E"/>
    <w:rsid w:val="000B3920"/>
    <w:rsid w:val="000B4C34"/>
    <w:rsid w:val="000C08C5"/>
    <w:rsid w:val="000C0DE8"/>
    <w:rsid w:val="000C2DBE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5096"/>
    <w:rsid w:val="000E5566"/>
    <w:rsid w:val="000E57ED"/>
    <w:rsid w:val="000E644C"/>
    <w:rsid w:val="000E6C85"/>
    <w:rsid w:val="000E7ED0"/>
    <w:rsid w:val="000F0091"/>
    <w:rsid w:val="000F1178"/>
    <w:rsid w:val="000F127D"/>
    <w:rsid w:val="000F4B93"/>
    <w:rsid w:val="001010E9"/>
    <w:rsid w:val="00104959"/>
    <w:rsid w:val="00105CDA"/>
    <w:rsid w:val="0011305E"/>
    <w:rsid w:val="0011416E"/>
    <w:rsid w:val="00114E9A"/>
    <w:rsid w:val="00121E7A"/>
    <w:rsid w:val="00122753"/>
    <w:rsid w:val="001238B1"/>
    <w:rsid w:val="001248BB"/>
    <w:rsid w:val="001256E4"/>
    <w:rsid w:val="001277C3"/>
    <w:rsid w:val="00131635"/>
    <w:rsid w:val="0013509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86913"/>
    <w:rsid w:val="00187C31"/>
    <w:rsid w:val="00190920"/>
    <w:rsid w:val="001912AA"/>
    <w:rsid w:val="00192B68"/>
    <w:rsid w:val="00193380"/>
    <w:rsid w:val="00195399"/>
    <w:rsid w:val="001960B0"/>
    <w:rsid w:val="001A22CD"/>
    <w:rsid w:val="001A3F5C"/>
    <w:rsid w:val="001A4ACB"/>
    <w:rsid w:val="001A4F97"/>
    <w:rsid w:val="001A5B36"/>
    <w:rsid w:val="001A6EE9"/>
    <w:rsid w:val="001B5D21"/>
    <w:rsid w:val="001B7C0C"/>
    <w:rsid w:val="001C00C1"/>
    <w:rsid w:val="001C24DA"/>
    <w:rsid w:val="001C25A6"/>
    <w:rsid w:val="001C321B"/>
    <w:rsid w:val="001C46B3"/>
    <w:rsid w:val="001D09F7"/>
    <w:rsid w:val="001D2B92"/>
    <w:rsid w:val="001D30C7"/>
    <w:rsid w:val="001D5911"/>
    <w:rsid w:val="001D6560"/>
    <w:rsid w:val="001E42A5"/>
    <w:rsid w:val="001E4727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DA0"/>
    <w:rsid w:val="0022520D"/>
    <w:rsid w:val="002259A4"/>
    <w:rsid w:val="00226096"/>
    <w:rsid w:val="0022737C"/>
    <w:rsid w:val="00235A39"/>
    <w:rsid w:val="00243F59"/>
    <w:rsid w:val="00245624"/>
    <w:rsid w:val="0024566B"/>
    <w:rsid w:val="002473B8"/>
    <w:rsid w:val="00251C27"/>
    <w:rsid w:val="00252AC8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263E"/>
    <w:rsid w:val="002A363C"/>
    <w:rsid w:val="002A4FA2"/>
    <w:rsid w:val="002A5096"/>
    <w:rsid w:val="002A79C2"/>
    <w:rsid w:val="002B07F2"/>
    <w:rsid w:val="002B1447"/>
    <w:rsid w:val="002B16D9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D3354"/>
    <w:rsid w:val="002E2164"/>
    <w:rsid w:val="002E4239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4761"/>
    <w:rsid w:val="0031508F"/>
    <w:rsid w:val="00317849"/>
    <w:rsid w:val="00320944"/>
    <w:rsid w:val="003229A8"/>
    <w:rsid w:val="00323CB1"/>
    <w:rsid w:val="003249EA"/>
    <w:rsid w:val="003251B0"/>
    <w:rsid w:val="00327ABE"/>
    <w:rsid w:val="003300EA"/>
    <w:rsid w:val="0033212D"/>
    <w:rsid w:val="00332153"/>
    <w:rsid w:val="00334430"/>
    <w:rsid w:val="00336CBD"/>
    <w:rsid w:val="00337382"/>
    <w:rsid w:val="00340167"/>
    <w:rsid w:val="00341B12"/>
    <w:rsid w:val="00341C31"/>
    <w:rsid w:val="00345D93"/>
    <w:rsid w:val="00345F65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664BD"/>
    <w:rsid w:val="00370131"/>
    <w:rsid w:val="00372A65"/>
    <w:rsid w:val="00372EF1"/>
    <w:rsid w:val="0037470A"/>
    <w:rsid w:val="00374C45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B32A2"/>
    <w:rsid w:val="003B3DC7"/>
    <w:rsid w:val="003B468A"/>
    <w:rsid w:val="003B4AA9"/>
    <w:rsid w:val="003B4E61"/>
    <w:rsid w:val="003C0A2B"/>
    <w:rsid w:val="003C390D"/>
    <w:rsid w:val="003C7B58"/>
    <w:rsid w:val="003D03DD"/>
    <w:rsid w:val="003D0DD4"/>
    <w:rsid w:val="003D130B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3F7FFC"/>
    <w:rsid w:val="004018FD"/>
    <w:rsid w:val="004051B2"/>
    <w:rsid w:val="004068AB"/>
    <w:rsid w:val="00410300"/>
    <w:rsid w:val="00413319"/>
    <w:rsid w:val="004137E9"/>
    <w:rsid w:val="00414DC5"/>
    <w:rsid w:val="00415967"/>
    <w:rsid w:val="00416724"/>
    <w:rsid w:val="0041785B"/>
    <w:rsid w:val="00421C87"/>
    <w:rsid w:val="00422073"/>
    <w:rsid w:val="004234CC"/>
    <w:rsid w:val="00423DE3"/>
    <w:rsid w:val="0042676C"/>
    <w:rsid w:val="004273A9"/>
    <w:rsid w:val="004312D8"/>
    <w:rsid w:val="00432102"/>
    <w:rsid w:val="004322DF"/>
    <w:rsid w:val="00434E4C"/>
    <w:rsid w:val="004351EA"/>
    <w:rsid w:val="00435878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160"/>
    <w:rsid w:val="00484A45"/>
    <w:rsid w:val="00485724"/>
    <w:rsid w:val="00486924"/>
    <w:rsid w:val="0048721C"/>
    <w:rsid w:val="004872D1"/>
    <w:rsid w:val="004879D8"/>
    <w:rsid w:val="00493EB6"/>
    <w:rsid w:val="00494516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2C75"/>
    <w:rsid w:val="004D4EE8"/>
    <w:rsid w:val="004D6C43"/>
    <w:rsid w:val="004E0532"/>
    <w:rsid w:val="004E25D3"/>
    <w:rsid w:val="004E2E75"/>
    <w:rsid w:val="004E3166"/>
    <w:rsid w:val="004E3BE2"/>
    <w:rsid w:val="004F00B4"/>
    <w:rsid w:val="004F2E42"/>
    <w:rsid w:val="004F3FDA"/>
    <w:rsid w:val="004F495C"/>
    <w:rsid w:val="004F72D9"/>
    <w:rsid w:val="005039E2"/>
    <w:rsid w:val="00504E26"/>
    <w:rsid w:val="00505A0B"/>
    <w:rsid w:val="00506D4D"/>
    <w:rsid w:val="005071E3"/>
    <w:rsid w:val="00511091"/>
    <w:rsid w:val="005120A4"/>
    <w:rsid w:val="00514B6C"/>
    <w:rsid w:val="00514D85"/>
    <w:rsid w:val="0051590C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252AA"/>
    <w:rsid w:val="005359BA"/>
    <w:rsid w:val="005377CD"/>
    <w:rsid w:val="00537981"/>
    <w:rsid w:val="00540D74"/>
    <w:rsid w:val="0054140A"/>
    <w:rsid w:val="00544321"/>
    <w:rsid w:val="00545F89"/>
    <w:rsid w:val="005479B8"/>
    <w:rsid w:val="00547D51"/>
    <w:rsid w:val="0055139D"/>
    <w:rsid w:val="00553C69"/>
    <w:rsid w:val="00557DC2"/>
    <w:rsid w:val="00561A46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88C"/>
    <w:rsid w:val="005B1DD3"/>
    <w:rsid w:val="005B1FEE"/>
    <w:rsid w:val="005B784B"/>
    <w:rsid w:val="005C0E52"/>
    <w:rsid w:val="005C1DB1"/>
    <w:rsid w:val="005C4C4A"/>
    <w:rsid w:val="005C58B0"/>
    <w:rsid w:val="005C5BDB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4FB6"/>
    <w:rsid w:val="005F542A"/>
    <w:rsid w:val="005F5C0B"/>
    <w:rsid w:val="005F7170"/>
    <w:rsid w:val="006009B8"/>
    <w:rsid w:val="0060292F"/>
    <w:rsid w:val="0060427B"/>
    <w:rsid w:val="00604C5F"/>
    <w:rsid w:val="0060650B"/>
    <w:rsid w:val="0061128A"/>
    <w:rsid w:val="006124C0"/>
    <w:rsid w:val="006222F2"/>
    <w:rsid w:val="00624508"/>
    <w:rsid w:val="00624DA9"/>
    <w:rsid w:val="00626495"/>
    <w:rsid w:val="0062718D"/>
    <w:rsid w:val="0062731A"/>
    <w:rsid w:val="006274CC"/>
    <w:rsid w:val="006301CB"/>
    <w:rsid w:val="00631256"/>
    <w:rsid w:val="00632955"/>
    <w:rsid w:val="00633336"/>
    <w:rsid w:val="00633D63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55C93"/>
    <w:rsid w:val="006619E8"/>
    <w:rsid w:val="0066347B"/>
    <w:rsid w:val="00667277"/>
    <w:rsid w:val="006708B3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39BD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59DD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7A32"/>
    <w:rsid w:val="00710A7F"/>
    <w:rsid w:val="00711A74"/>
    <w:rsid w:val="00714D86"/>
    <w:rsid w:val="00715724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4194D"/>
    <w:rsid w:val="00742DCB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5032"/>
    <w:rsid w:val="0077642C"/>
    <w:rsid w:val="00776A3F"/>
    <w:rsid w:val="00777FB8"/>
    <w:rsid w:val="00780027"/>
    <w:rsid w:val="0078211C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29CD"/>
    <w:rsid w:val="007A4B7E"/>
    <w:rsid w:val="007A54DF"/>
    <w:rsid w:val="007A662D"/>
    <w:rsid w:val="007A7659"/>
    <w:rsid w:val="007B0FE0"/>
    <w:rsid w:val="007B1EA8"/>
    <w:rsid w:val="007B23F1"/>
    <w:rsid w:val="007B3E2D"/>
    <w:rsid w:val="007B3F96"/>
    <w:rsid w:val="007B43AA"/>
    <w:rsid w:val="007B47B8"/>
    <w:rsid w:val="007B775A"/>
    <w:rsid w:val="007C068D"/>
    <w:rsid w:val="007C111E"/>
    <w:rsid w:val="007C26A6"/>
    <w:rsid w:val="007C4AE2"/>
    <w:rsid w:val="007C50EA"/>
    <w:rsid w:val="007C597F"/>
    <w:rsid w:val="007C7E73"/>
    <w:rsid w:val="007D1568"/>
    <w:rsid w:val="007D4C4C"/>
    <w:rsid w:val="007D5D65"/>
    <w:rsid w:val="007E21A7"/>
    <w:rsid w:val="007E5068"/>
    <w:rsid w:val="007E56E3"/>
    <w:rsid w:val="007E70C0"/>
    <w:rsid w:val="007F0772"/>
    <w:rsid w:val="007F2252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281C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2350"/>
    <w:rsid w:val="00875DE3"/>
    <w:rsid w:val="00876438"/>
    <w:rsid w:val="00876B05"/>
    <w:rsid w:val="00876DBD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29F4"/>
    <w:rsid w:val="008E3581"/>
    <w:rsid w:val="008E4839"/>
    <w:rsid w:val="008E6541"/>
    <w:rsid w:val="008E7F26"/>
    <w:rsid w:val="008F0903"/>
    <w:rsid w:val="008F145F"/>
    <w:rsid w:val="008F1F3F"/>
    <w:rsid w:val="008F2162"/>
    <w:rsid w:val="008F47CD"/>
    <w:rsid w:val="008F7478"/>
    <w:rsid w:val="009034D8"/>
    <w:rsid w:val="009039F7"/>
    <w:rsid w:val="00903FBD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35394"/>
    <w:rsid w:val="00935942"/>
    <w:rsid w:val="00936ABE"/>
    <w:rsid w:val="009370D9"/>
    <w:rsid w:val="00944A03"/>
    <w:rsid w:val="009468EA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C4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4126"/>
    <w:rsid w:val="009A5941"/>
    <w:rsid w:val="009A6A8E"/>
    <w:rsid w:val="009B0892"/>
    <w:rsid w:val="009B122E"/>
    <w:rsid w:val="009B18AE"/>
    <w:rsid w:val="009B48FC"/>
    <w:rsid w:val="009B4F70"/>
    <w:rsid w:val="009C0491"/>
    <w:rsid w:val="009C4FD7"/>
    <w:rsid w:val="009C68A2"/>
    <w:rsid w:val="009C7942"/>
    <w:rsid w:val="009D3CE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1E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6562"/>
    <w:rsid w:val="00A26886"/>
    <w:rsid w:val="00A273D4"/>
    <w:rsid w:val="00A32734"/>
    <w:rsid w:val="00A4037A"/>
    <w:rsid w:val="00A42E6D"/>
    <w:rsid w:val="00A467A4"/>
    <w:rsid w:val="00A468FC"/>
    <w:rsid w:val="00A507A3"/>
    <w:rsid w:val="00A62624"/>
    <w:rsid w:val="00A63A37"/>
    <w:rsid w:val="00A642BD"/>
    <w:rsid w:val="00A655B0"/>
    <w:rsid w:val="00A671FE"/>
    <w:rsid w:val="00A725DB"/>
    <w:rsid w:val="00A73FFC"/>
    <w:rsid w:val="00A77D02"/>
    <w:rsid w:val="00A81D82"/>
    <w:rsid w:val="00A87231"/>
    <w:rsid w:val="00A87702"/>
    <w:rsid w:val="00A87870"/>
    <w:rsid w:val="00A878E4"/>
    <w:rsid w:val="00A90E02"/>
    <w:rsid w:val="00A93F43"/>
    <w:rsid w:val="00A9548E"/>
    <w:rsid w:val="00A95C6F"/>
    <w:rsid w:val="00AA08CB"/>
    <w:rsid w:val="00AA4729"/>
    <w:rsid w:val="00AA64B1"/>
    <w:rsid w:val="00AA6A03"/>
    <w:rsid w:val="00AA7974"/>
    <w:rsid w:val="00AB16C2"/>
    <w:rsid w:val="00AB31A8"/>
    <w:rsid w:val="00AB335D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0582"/>
    <w:rsid w:val="00AD24B8"/>
    <w:rsid w:val="00AD6E74"/>
    <w:rsid w:val="00AD7B1A"/>
    <w:rsid w:val="00AE055E"/>
    <w:rsid w:val="00AE06F6"/>
    <w:rsid w:val="00AE1DA5"/>
    <w:rsid w:val="00AE3F5C"/>
    <w:rsid w:val="00AE5253"/>
    <w:rsid w:val="00AE6FEB"/>
    <w:rsid w:val="00AE7451"/>
    <w:rsid w:val="00AE752D"/>
    <w:rsid w:val="00AF40FF"/>
    <w:rsid w:val="00AF61AA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18B"/>
    <w:rsid w:val="00B34DF2"/>
    <w:rsid w:val="00B34E55"/>
    <w:rsid w:val="00B43DEE"/>
    <w:rsid w:val="00B44CD8"/>
    <w:rsid w:val="00B44ED0"/>
    <w:rsid w:val="00B45FE4"/>
    <w:rsid w:val="00B46FE7"/>
    <w:rsid w:val="00B472D4"/>
    <w:rsid w:val="00B500F4"/>
    <w:rsid w:val="00B510E2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AC7"/>
    <w:rsid w:val="00BC0C92"/>
    <w:rsid w:val="00BC7424"/>
    <w:rsid w:val="00BC7694"/>
    <w:rsid w:val="00BD1FB8"/>
    <w:rsid w:val="00BD4760"/>
    <w:rsid w:val="00BD54C3"/>
    <w:rsid w:val="00BE139A"/>
    <w:rsid w:val="00BE2861"/>
    <w:rsid w:val="00BE389F"/>
    <w:rsid w:val="00BE4E0A"/>
    <w:rsid w:val="00BE656E"/>
    <w:rsid w:val="00BE7246"/>
    <w:rsid w:val="00BF16AB"/>
    <w:rsid w:val="00BF18A8"/>
    <w:rsid w:val="00BF22C8"/>
    <w:rsid w:val="00BF24C1"/>
    <w:rsid w:val="00BF2B06"/>
    <w:rsid w:val="00BF39EA"/>
    <w:rsid w:val="00BF5C8A"/>
    <w:rsid w:val="00BF6B0A"/>
    <w:rsid w:val="00C0276E"/>
    <w:rsid w:val="00C0339F"/>
    <w:rsid w:val="00C04852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7CB"/>
    <w:rsid w:val="00C409E1"/>
    <w:rsid w:val="00C40ACA"/>
    <w:rsid w:val="00C4406E"/>
    <w:rsid w:val="00C44DC5"/>
    <w:rsid w:val="00C4613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92B"/>
    <w:rsid w:val="00C90A0D"/>
    <w:rsid w:val="00C91907"/>
    <w:rsid w:val="00C91EE3"/>
    <w:rsid w:val="00C92D7B"/>
    <w:rsid w:val="00C93ACC"/>
    <w:rsid w:val="00C95BB5"/>
    <w:rsid w:val="00C95DCC"/>
    <w:rsid w:val="00CA4164"/>
    <w:rsid w:val="00CA41DA"/>
    <w:rsid w:val="00CA6663"/>
    <w:rsid w:val="00CA6B80"/>
    <w:rsid w:val="00CB1AF3"/>
    <w:rsid w:val="00CB33A2"/>
    <w:rsid w:val="00CB33B6"/>
    <w:rsid w:val="00CB40E8"/>
    <w:rsid w:val="00CB4EE6"/>
    <w:rsid w:val="00CC0B95"/>
    <w:rsid w:val="00CC1F01"/>
    <w:rsid w:val="00CC45AB"/>
    <w:rsid w:val="00CC6EE0"/>
    <w:rsid w:val="00CC7C81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303"/>
    <w:rsid w:val="00D05BC5"/>
    <w:rsid w:val="00D101C4"/>
    <w:rsid w:val="00D11C8F"/>
    <w:rsid w:val="00D15105"/>
    <w:rsid w:val="00D16D02"/>
    <w:rsid w:val="00D216A3"/>
    <w:rsid w:val="00D24C22"/>
    <w:rsid w:val="00D25062"/>
    <w:rsid w:val="00D25741"/>
    <w:rsid w:val="00D2795E"/>
    <w:rsid w:val="00D27E96"/>
    <w:rsid w:val="00D30622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2DF"/>
    <w:rsid w:val="00D62363"/>
    <w:rsid w:val="00D65451"/>
    <w:rsid w:val="00D71E36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12B"/>
    <w:rsid w:val="00D9739A"/>
    <w:rsid w:val="00D97B44"/>
    <w:rsid w:val="00DA0E61"/>
    <w:rsid w:val="00DA3BA3"/>
    <w:rsid w:val="00DA58AD"/>
    <w:rsid w:val="00DA644D"/>
    <w:rsid w:val="00DA6AB3"/>
    <w:rsid w:val="00DB07B4"/>
    <w:rsid w:val="00DB11FD"/>
    <w:rsid w:val="00DB1AD2"/>
    <w:rsid w:val="00DB1E4B"/>
    <w:rsid w:val="00DB3F26"/>
    <w:rsid w:val="00DB49A0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122C"/>
    <w:rsid w:val="00DE22C5"/>
    <w:rsid w:val="00DE3921"/>
    <w:rsid w:val="00DE4272"/>
    <w:rsid w:val="00DE4EB3"/>
    <w:rsid w:val="00DE590B"/>
    <w:rsid w:val="00DE68C4"/>
    <w:rsid w:val="00DE6FE9"/>
    <w:rsid w:val="00DE72BC"/>
    <w:rsid w:val="00DE75AC"/>
    <w:rsid w:val="00DF05CC"/>
    <w:rsid w:val="00DF0604"/>
    <w:rsid w:val="00DF236B"/>
    <w:rsid w:val="00DF2C01"/>
    <w:rsid w:val="00DF4635"/>
    <w:rsid w:val="00DF56F7"/>
    <w:rsid w:val="00E0520A"/>
    <w:rsid w:val="00E0540C"/>
    <w:rsid w:val="00E0559F"/>
    <w:rsid w:val="00E05D34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E43"/>
    <w:rsid w:val="00E314A8"/>
    <w:rsid w:val="00E36BB1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3A4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16C1E"/>
    <w:rsid w:val="00F23AC6"/>
    <w:rsid w:val="00F24077"/>
    <w:rsid w:val="00F2428D"/>
    <w:rsid w:val="00F271C3"/>
    <w:rsid w:val="00F31E04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5B2C"/>
    <w:rsid w:val="00F6643E"/>
    <w:rsid w:val="00F71AC7"/>
    <w:rsid w:val="00F739F8"/>
    <w:rsid w:val="00F73C37"/>
    <w:rsid w:val="00F762CC"/>
    <w:rsid w:val="00F825B5"/>
    <w:rsid w:val="00F825D8"/>
    <w:rsid w:val="00F8304B"/>
    <w:rsid w:val="00F871D8"/>
    <w:rsid w:val="00F937D3"/>
    <w:rsid w:val="00F94329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B6A63"/>
    <w:rsid w:val="00FB6CDC"/>
    <w:rsid w:val="00FC0C91"/>
    <w:rsid w:val="00FC0EAD"/>
    <w:rsid w:val="00FC33B2"/>
    <w:rsid w:val="00FC3B9E"/>
    <w:rsid w:val="00FC5FE3"/>
    <w:rsid w:val="00FC7468"/>
    <w:rsid w:val="00FD11C5"/>
    <w:rsid w:val="00FD2246"/>
    <w:rsid w:val="00FD7410"/>
    <w:rsid w:val="00FE0DFE"/>
    <w:rsid w:val="00FE236F"/>
    <w:rsid w:val="00FE549E"/>
    <w:rsid w:val="00FE7AB5"/>
    <w:rsid w:val="00FE7AD9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206</cp:revision>
  <cp:lastPrinted>2025-12-05T09:07:00Z</cp:lastPrinted>
  <dcterms:created xsi:type="dcterms:W3CDTF">2024-06-19T13:08:00Z</dcterms:created>
  <dcterms:modified xsi:type="dcterms:W3CDTF">2025-12-05T09:07:00Z</dcterms:modified>
</cp:coreProperties>
</file>